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682D27D1" w:rsidR="004C2CBF" w:rsidRDefault="00B450D7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9F4AEF6-CEE5-4DB0-B3F4-1AECDAA556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378977E1" w:rsidR="00EB4C9F" w:rsidRDefault="00855C2D" w:rsidP="00881D53">
    <w:pPr>
      <w:pStyle w:val="Footer"/>
    </w:pPr>
    <w:r>
      <w:rPr>
        <w:noProof/>
      </w:rPr>
      <w:drawing>
        <wp:inline distT="0" distB="0" distL="0" distR="0" wp14:anchorId="2FC8BD5E" wp14:editId="6888179E">
          <wp:extent cx="5924550" cy="504825"/>
          <wp:effectExtent l="0" t="0" r="0" b="9525"/>
          <wp:docPr id="1337" name="Graphic 1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" name="LAS_SPANPORT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754BA989" w:rsidR="00EB4C9F" w:rsidRDefault="00855C2D" w:rsidP="00881D53">
    <w:pPr>
      <w:pStyle w:val="Footer"/>
    </w:pPr>
    <w:r>
      <w:rPr>
        <w:noProof/>
      </w:rPr>
      <w:drawing>
        <wp:inline distT="0" distB="0" distL="0" distR="0" wp14:anchorId="72B3EE51" wp14:editId="0615B398">
          <wp:extent cx="4800600" cy="504825"/>
          <wp:effectExtent l="0" t="0" r="0" b="9525"/>
          <wp:docPr id="1336" name="Graphic 1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" name="LAS_SPANPORT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26E5A446" w:rsidR="00EB4C9F" w:rsidRDefault="00B450D7">
    <w:pPr>
      <w:pStyle w:val="Header"/>
    </w:pPr>
    <w:r>
      <w:rPr>
        <w:noProof/>
      </w:rPr>
      <w:drawing>
        <wp:inline distT="0" distB="0" distL="0" distR="0" wp14:anchorId="52DBD6D0" wp14:editId="65C43497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AB2"/>
    <w:rsid w:val="000E0EAA"/>
    <w:rsid w:val="000E329D"/>
    <w:rsid w:val="000E485A"/>
    <w:rsid w:val="000F0E44"/>
    <w:rsid w:val="000F7345"/>
    <w:rsid w:val="00103F80"/>
    <w:rsid w:val="00111AFD"/>
    <w:rsid w:val="00123943"/>
    <w:rsid w:val="0012536A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39E8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3795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47AD"/>
    <w:rsid w:val="002E5B88"/>
    <w:rsid w:val="002E7ABC"/>
    <w:rsid w:val="002F2B8D"/>
    <w:rsid w:val="002F3E76"/>
    <w:rsid w:val="002F505C"/>
    <w:rsid w:val="00301BFA"/>
    <w:rsid w:val="0030241E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CBE"/>
    <w:rsid w:val="00393E06"/>
    <w:rsid w:val="003951D2"/>
    <w:rsid w:val="00395F1C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7CF3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06625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86624"/>
    <w:rsid w:val="00691A90"/>
    <w:rsid w:val="00693DDD"/>
    <w:rsid w:val="006A7E28"/>
    <w:rsid w:val="006B0B5E"/>
    <w:rsid w:val="006B0C18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4AB1"/>
    <w:rsid w:val="007F10DA"/>
    <w:rsid w:val="007F123C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5C2D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94E00"/>
    <w:rsid w:val="00895755"/>
    <w:rsid w:val="008B0521"/>
    <w:rsid w:val="008B3ABD"/>
    <w:rsid w:val="008C33D7"/>
    <w:rsid w:val="008C343C"/>
    <w:rsid w:val="008C3503"/>
    <w:rsid w:val="008C4872"/>
    <w:rsid w:val="008D330D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A183D"/>
    <w:rsid w:val="00AB1E66"/>
    <w:rsid w:val="00AB357A"/>
    <w:rsid w:val="00AB638A"/>
    <w:rsid w:val="00AB6D8D"/>
    <w:rsid w:val="00AC0926"/>
    <w:rsid w:val="00AC794B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50D7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86B75"/>
    <w:rsid w:val="00D914DC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25252"/>
    <w:rsid w:val="00F3080B"/>
    <w:rsid w:val="00F34537"/>
    <w:rsid w:val="00F3453C"/>
    <w:rsid w:val="00F37481"/>
    <w:rsid w:val="00F42E0D"/>
    <w:rsid w:val="00F4476A"/>
    <w:rsid w:val="00F44B86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65134"/>
    <w:rsid w:val="00F7032F"/>
    <w:rsid w:val="00F705FD"/>
    <w:rsid w:val="00F718E7"/>
    <w:rsid w:val="00F7251B"/>
    <w:rsid w:val="00F746D4"/>
    <w:rsid w:val="00F82D2E"/>
    <w:rsid w:val="00F837C5"/>
    <w:rsid w:val="00F906A2"/>
    <w:rsid w:val="00F90CA1"/>
    <w:rsid w:val="00F93419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60EC-D17A-4811-99CD-9A11E652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1:26:00Z</dcterms:created>
  <dcterms:modified xsi:type="dcterms:W3CDTF">2023-04-05T17:44:00Z</dcterms:modified>
</cp:coreProperties>
</file>